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056-2021 i Kramfors kommun</w:t>
      </w:r>
    </w:p>
    <w:p>
      <w:r>
        <w:t>Detta dokument behandlar höga naturvärden i avverkningsamälan A 8056-2021 i Kramfors kommun. Denna avverkningsanmälan inkom 2021-02-16 och omfattar 2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oftskinn (NT), gammelgransskål (NT), garnlav (NT), mörk kolflarn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8056-2021.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235, E 6510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